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0B7C8CC6" w14:textId="77777777" w:rsidR="004D289D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</w:p>
    <w:p w14:paraId="589AFDFE" w14:textId="4795D7C8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31541D15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8E3961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ZAVRŠN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eastAsia="Times New Roman" w:hAnsi="Times New Roman" w:cs="Times New Roman"/>
          <w:color w:val="365F91"/>
          <w:sz w:val="24"/>
        </w:rPr>
        <w:t xml:space="preserve">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3A0DD8A1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E04E5C2" w14:textId="5037A3CB" w:rsidR="001B22CA" w:rsidRDefault="007C76D2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Preddiplomski studij socijalnog rada</w:t>
      </w:r>
    </w:p>
    <w:p w14:paraId="2CEF2243" w14:textId="46F2285C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439ABA05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8E3961">
        <w:rPr>
          <w:rFonts w:ascii="Times New Roman" w:eastAsia="Times New Roman" w:hAnsi="Times New Roman" w:cs="Times New Roman"/>
          <w:color w:val="1F497D"/>
          <w:sz w:val="24"/>
        </w:rPr>
        <w:t>završn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</w:t>
      </w:r>
      <w:proofErr w:type="spellStart"/>
      <w:r w:rsidR="000E18F6">
        <w:rPr>
          <w:rFonts w:ascii="Times New Roman" w:eastAsia="Times New Roman" w:hAnsi="Times New Roman" w:cs="Times New Roman"/>
          <w:color w:val="1F497D"/>
          <w:sz w:val="24"/>
        </w:rPr>
        <w:t>ica</w:t>
      </w:r>
      <w:proofErr w:type="spellEnd"/>
      <w:r w:rsidR="000E18F6">
        <w:rPr>
          <w:rFonts w:ascii="Times New Roman" w:eastAsia="Times New Roman" w:hAnsi="Times New Roman" w:cs="Times New Roman"/>
          <w:color w:val="1F497D"/>
          <w:sz w:val="24"/>
        </w:rPr>
        <w:t>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213C56BF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A </w:t>
      </w:r>
      <w:r w:rsidR="005F4A51">
        <w:rPr>
          <w:rFonts w:ascii="Times New Roman" w:eastAsia="Times New Roman" w:hAnsi="Times New Roman" w:cs="Times New Roman"/>
          <w:b/>
          <w:color w:val="365F91"/>
          <w:sz w:val="24"/>
        </w:rPr>
        <w:t>ZAVRŠNOG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6AF25C2C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5F4A51">
        <w:rPr>
          <w:rFonts w:ascii="Times New Roman" w:eastAsia="Times New Roman" w:hAnsi="Times New Roman" w:cs="Times New Roman"/>
          <w:color w:val="365F91"/>
          <w:sz w:val="24"/>
        </w:rPr>
        <w:t>završnog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714CF454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7F896A7E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</w:t>
      </w:r>
      <w:r w:rsidR="003C0D5D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 w:rsidR="003C0D5D"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 w:rsidR="00F91613">
        <w:rPr>
          <w:rFonts w:ascii="Times New Roman" w:eastAsia="Times New Roman" w:hAnsi="Times New Roman" w:cs="Times New Roman"/>
          <w:color w:val="365F91"/>
          <w:sz w:val="24"/>
        </w:rPr>
        <w:t>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  <w:bookmarkStart w:id="0" w:name="_GoBack"/>
      <w:bookmarkEnd w:id="0"/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2ABA"/>
    <w:rsid w:val="003C0D5D"/>
    <w:rsid w:val="004168E9"/>
    <w:rsid w:val="00423028"/>
    <w:rsid w:val="00432419"/>
    <w:rsid w:val="004932BF"/>
    <w:rsid w:val="004B06A4"/>
    <w:rsid w:val="004B0FB4"/>
    <w:rsid w:val="004D289D"/>
    <w:rsid w:val="00515149"/>
    <w:rsid w:val="00586503"/>
    <w:rsid w:val="005C1319"/>
    <w:rsid w:val="005D53D1"/>
    <w:rsid w:val="005E6F85"/>
    <w:rsid w:val="005F4A51"/>
    <w:rsid w:val="006925BE"/>
    <w:rsid w:val="006A0B80"/>
    <w:rsid w:val="006F70B5"/>
    <w:rsid w:val="007C26B0"/>
    <w:rsid w:val="007C76D2"/>
    <w:rsid w:val="008E3961"/>
    <w:rsid w:val="008F73B5"/>
    <w:rsid w:val="00912CFB"/>
    <w:rsid w:val="009A7D7F"/>
    <w:rsid w:val="009B54FC"/>
    <w:rsid w:val="009D4558"/>
    <w:rsid w:val="00AE2FAE"/>
    <w:rsid w:val="00B16FCF"/>
    <w:rsid w:val="00B3086F"/>
    <w:rsid w:val="00B4508D"/>
    <w:rsid w:val="00B845D5"/>
    <w:rsid w:val="00C76562"/>
    <w:rsid w:val="00E15963"/>
    <w:rsid w:val="00E35A9F"/>
    <w:rsid w:val="00F91613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iperveza">
    <w:name w:val="Hyperlink"/>
    <w:basedOn w:val="Zadanifontodlomka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6562"/>
    <w:rPr>
      <w:rFonts w:ascii="Segoe UI" w:hAnsi="Segoe UI" w:cs="Mangal"/>
      <w:sz w:val="18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D28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D289D"/>
    <w:rPr>
      <w:rFonts w:cs="Mangal"/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D289D"/>
    <w:rPr>
      <w:rFonts w:cs="Mangal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D289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D289D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3B3F-CE66-4120-80D3-0478E3E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5</cp:revision>
  <cp:lastPrinted>2021-04-09T07:42:00Z</cp:lastPrinted>
  <dcterms:created xsi:type="dcterms:W3CDTF">2022-04-11T12:47:00Z</dcterms:created>
  <dcterms:modified xsi:type="dcterms:W3CDTF">2022-04-12T06:36:00Z</dcterms:modified>
  <dc:language>hr-HR</dc:language>
</cp:coreProperties>
</file>